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B8B5DDE" w:rsidR="008244D3" w:rsidRPr="00E72D52" w:rsidRDefault="0044591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4, 2026 - January 10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C2187BF" w:rsidR="00AA6673" w:rsidRPr="00E72D52" w:rsidRDefault="0044591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6CBE1BA" w:rsidR="008A7A6A" w:rsidRPr="00E72D52" w:rsidRDefault="0044591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64DA64F" w:rsidR="008A7A6A" w:rsidRPr="00E72D52" w:rsidRDefault="00445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7F3E7EE" w:rsidR="00AA6673" w:rsidRPr="00E72D52" w:rsidRDefault="00445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69DB3D9" w:rsidR="008A7A6A" w:rsidRPr="00E72D52" w:rsidRDefault="00445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1765201" w:rsidR="00AA6673" w:rsidRPr="00E72D52" w:rsidRDefault="00445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87DA9C4" w:rsidR="008A7A6A" w:rsidRPr="00E72D52" w:rsidRDefault="00445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E38BB13" w:rsidR="00AA6673" w:rsidRPr="00E72D52" w:rsidRDefault="00445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313B391" w:rsidR="008A7A6A" w:rsidRPr="00E72D52" w:rsidRDefault="00445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6B6ED3F" w:rsidR="00AA6673" w:rsidRPr="00E72D52" w:rsidRDefault="00445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FE7528A" w:rsidR="008A7A6A" w:rsidRPr="00E72D52" w:rsidRDefault="00445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B218A4E" w:rsidR="00AA6673" w:rsidRPr="00E72D52" w:rsidRDefault="00445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BC7B703" w:rsidR="008A7A6A" w:rsidRPr="00E72D52" w:rsidRDefault="0044591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7537893" w:rsidR="00AA6673" w:rsidRPr="00E72D52" w:rsidRDefault="0044591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4591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45911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6 weekly calendar</dc:title>
  <dc:subject>Free weekly calendar template for  January 4 to January 10, 2026</dc:subject>
  <dc:creator>General Blue Corporation</dc:creator>
  <keywords>Week 2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